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731E0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2731E0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  <w:shd w:val="clear" w:color="auto" w:fill="auto"/>
          </w:tcPr>
          <w:p w:rsidR="008D3DFA" w:rsidRPr="002731E0" w:rsidRDefault="00EB4732" w:rsidP="001E7E0A">
            <w:pPr>
              <w:pStyle w:val="BusinessArea"/>
            </w:pPr>
            <w:r w:rsidRPr="002731E0">
              <w:t>Steel</w:t>
            </w:r>
            <w:r w:rsidR="00E42231" w:rsidRPr="002731E0">
              <w:t xml:space="preserve"> Europe</w:t>
            </w:r>
          </w:p>
        </w:tc>
      </w:tr>
      <w:tr w:rsidR="001E7E0A" w:rsidRPr="002731E0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2731E0" w:rsidRDefault="001E7E0A" w:rsidP="001E7E0A"/>
        </w:tc>
        <w:tc>
          <w:tcPr>
            <w:tcW w:w="1724" w:type="dxa"/>
            <w:shd w:val="clear" w:color="auto" w:fill="auto"/>
          </w:tcPr>
          <w:p w:rsidR="001E7E0A" w:rsidRPr="002731E0" w:rsidRDefault="001E7E0A" w:rsidP="001E7E0A">
            <w:pPr>
              <w:pStyle w:val="BusinessArea"/>
            </w:pPr>
          </w:p>
        </w:tc>
      </w:tr>
      <w:tr w:rsidR="001E7E0A" w:rsidRPr="002731E0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2731E0" w:rsidRDefault="001E7E0A" w:rsidP="00F4093A">
            <w:pPr>
              <w:pStyle w:val="Absenderadresse"/>
            </w:pPr>
          </w:p>
        </w:tc>
        <w:tc>
          <w:tcPr>
            <w:tcW w:w="1724" w:type="dxa"/>
            <w:shd w:val="clear" w:color="auto" w:fill="auto"/>
          </w:tcPr>
          <w:p w:rsidR="001E7E0A" w:rsidRPr="002731E0" w:rsidRDefault="00B85FF6" w:rsidP="001E7E0A">
            <w:pPr>
              <w:pStyle w:val="Datumsangabe"/>
            </w:pPr>
            <w:r>
              <w:t>1</w:t>
            </w:r>
            <w:r w:rsidR="00BB6718">
              <w:t>6</w:t>
            </w:r>
            <w:r w:rsidR="0032297D">
              <w:t>.0</w:t>
            </w:r>
            <w:r>
              <w:t>6</w:t>
            </w:r>
            <w:r w:rsidR="00EA02DD" w:rsidRPr="002731E0">
              <w:t>.2016</w:t>
            </w:r>
          </w:p>
          <w:p w:rsidR="001E7E0A" w:rsidRPr="002731E0" w:rsidRDefault="001E7E0A" w:rsidP="002017F7">
            <w:pPr>
              <w:pStyle w:val="Seitenzahlangabe"/>
            </w:pPr>
            <w:r w:rsidRPr="002731E0">
              <w:t xml:space="preserve">Seite </w:t>
            </w:r>
            <w:r w:rsidRPr="002731E0">
              <w:fldChar w:fldCharType="begin"/>
            </w:r>
            <w:r w:rsidRPr="002731E0">
              <w:instrText xml:space="preserve"> PAGE   \* MERGEFORMAT </w:instrText>
            </w:r>
            <w:r w:rsidRPr="002731E0">
              <w:fldChar w:fldCharType="separate"/>
            </w:r>
            <w:r w:rsidR="005500C3" w:rsidRPr="002731E0">
              <w:rPr>
                <w:noProof/>
              </w:rPr>
              <w:t>1</w:t>
            </w:r>
            <w:r w:rsidRPr="002731E0">
              <w:fldChar w:fldCharType="end"/>
            </w:r>
            <w:r w:rsidRPr="002731E0">
              <w:t>/</w:t>
            </w:r>
            <w:r w:rsidR="00541B9A">
              <w:t>1</w:t>
            </w:r>
          </w:p>
        </w:tc>
      </w:tr>
    </w:tbl>
    <w:p w:rsidR="00072ECE" w:rsidRPr="00BB6718" w:rsidRDefault="00541B9A" w:rsidP="00BB6718">
      <w:pPr>
        <w:spacing w:after="20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0 Fußball-Teams spielen um die thyssenkrupp-Meisterschaft – Flüchtlinge aus Duisburger Unterkunft stellen Mannschaft – Spiel zwischen Vorstand und Betriebsrat</w:t>
      </w:r>
    </w:p>
    <w:p w:rsidR="00BB6718" w:rsidRDefault="00B85FF6" w:rsidP="004C24B3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Am Abend entscheidet sich, wer sich für das Halbfinale bei der Fußball-Europameisterschaft in Frankreich qualifiziert, aber tagsüber, wer die beste Mannschaft bei thyssenkrupp in Duisburg ist. 30 Teams nehmen am 2. Juli </w:t>
      </w:r>
      <w:r w:rsidR="00EC139F">
        <w:rPr>
          <w:szCs w:val="20"/>
        </w:rPr>
        <w:t>ab 9.</w:t>
      </w:r>
      <w:r w:rsidR="00541B9A">
        <w:rPr>
          <w:szCs w:val="20"/>
        </w:rPr>
        <w:t xml:space="preserve">00 Uhr </w:t>
      </w:r>
      <w:r>
        <w:rPr>
          <w:szCs w:val="20"/>
        </w:rPr>
        <w:t xml:space="preserve">am Kleinfeld-Turnier auf dem Platz der Sportfreunde Hamborn 07 (Bezirkssportanlage im Holtkamp) teil. Zu den Betriebsmannschaften </w:t>
      </w:r>
      <w:r w:rsidR="00EC3D09">
        <w:rPr>
          <w:szCs w:val="20"/>
        </w:rPr>
        <w:t>gehören Stahlkocher, Schmelzer und Feuerwehrleute, genauso wie Verwaltungs-Mitarbeiter und Auszubildende. In diesem Jahr darf erstmals auch ein Team von außerhalb bei der thyssenkrupp-Meisterschaft mitma</w:t>
      </w:r>
      <w:r w:rsidR="00541B9A">
        <w:rPr>
          <w:szCs w:val="20"/>
        </w:rPr>
        <w:t>chen: Einige Flüchtlinge aus der</w:t>
      </w:r>
      <w:r w:rsidR="00EC3D09">
        <w:rPr>
          <w:szCs w:val="20"/>
        </w:rPr>
        <w:t xml:space="preserve"> benachbarten Unterkunft </w:t>
      </w:r>
      <w:r w:rsidR="00541B9A">
        <w:rPr>
          <w:szCs w:val="20"/>
        </w:rPr>
        <w:t>im ehemaligen Gesundheitsamt in Alt-Hamborn stellen unter dem Namen „Refugees Duisburg“ eine eigene Mannschaft.</w:t>
      </w:r>
      <w:r w:rsidR="00EC139F">
        <w:rPr>
          <w:szCs w:val="20"/>
        </w:rPr>
        <w:t xml:space="preserve"> „</w:t>
      </w:r>
      <w:r w:rsidR="002D3127">
        <w:rPr>
          <w:szCs w:val="20"/>
        </w:rPr>
        <w:t>D</w:t>
      </w:r>
      <w:r w:rsidR="00EC139F">
        <w:rPr>
          <w:szCs w:val="20"/>
        </w:rPr>
        <w:t xml:space="preserve">as ist ein gutes Zeichen gelebter Integration“, betont Ali Güzel vom Betriebsrat, der das </w:t>
      </w:r>
      <w:r w:rsidR="008A5454">
        <w:rPr>
          <w:szCs w:val="20"/>
        </w:rPr>
        <w:t xml:space="preserve">Turnier </w:t>
      </w:r>
      <w:r w:rsidR="004413FC">
        <w:rPr>
          <w:szCs w:val="20"/>
        </w:rPr>
        <w:t>für die Hamborner Arbeitnehmervertretung, die IG Metall und den Kulturmittlerverein mit</w:t>
      </w:r>
      <w:r w:rsidR="008A5454">
        <w:rPr>
          <w:szCs w:val="20"/>
        </w:rPr>
        <w:t>organisiert.</w:t>
      </w:r>
      <w:r w:rsidR="004413FC">
        <w:rPr>
          <w:szCs w:val="20"/>
        </w:rPr>
        <w:t xml:space="preserve"> </w:t>
      </w:r>
      <w:r w:rsidR="00BB6718">
        <w:rPr>
          <w:szCs w:val="20"/>
        </w:rPr>
        <w:t>Schirmherr der Veranstaltung ist der Arbeitsdirektor der thyssenkrupp Steel Europe AG, Thomas Schlenz.</w:t>
      </w:r>
    </w:p>
    <w:p w:rsidR="00BB6718" w:rsidRDefault="00BB6718" w:rsidP="004C24B3">
      <w:pPr>
        <w:spacing w:line="360" w:lineRule="auto"/>
        <w:jc w:val="both"/>
        <w:rPr>
          <w:szCs w:val="20"/>
        </w:rPr>
      </w:pPr>
    </w:p>
    <w:p w:rsidR="00423F7C" w:rsidRDefault="004413FC" w:rsidP="004C24B3">
      <w:pPr>
        <w:spacing w:line="360" w:lineRule="auto"/>
        <w:jc w:val="both"/>
        <w:rPr>
          <w:szCs w:val="20"/>
        </w:rPr>
      </w:pPr>
      <w:r>
        <w:rPr>
          <w:szCs w:val="20"/>
        </w:rPr>
        <w:t>Ein prominenter Ex-Fußballer ist</w:t>
      </w:r>
      <w:r w:rsidR="00BB6718">
        <w:rPr>
          <w:szCs w:val="20"/>
        </w:rPr>
        <w:t xml:space="preserve"> am 2. Juli</w:t>
      </w:r>
      <w:r>
        <w:rPr>
          <w:szCs w:val="20"/>
        </w:rPr>
        <w:t xml:space="preserve"> ebenfalls mit dabei: Duisburgs Kult-Kicker Joachim Hopp</w:t>
      </w:r>
      <w:r w:rsidR="00DC741D">
        <w:rPr>
          <w:szCs w:val="20"/>
        </w:rPr>
        <w:t xml:space="preserve"> (49)</w:t>
      </w:r>
      <w:r>
        <w:rPr>
          <w:szCs w:val="20"/>
        </w:rPr>
        <w:t>, selbst früher einmal am Hochofen bei thyssenkrupp tätig, wird am Ende die Siegerpokale überreichen.</w:t>
      </w:r>
      <w:r w:rsidR="00BB6718">
        <w:rPr>
          <w:szCs w:val="20"/>
        </w:rPr>
        <w:t xml:space="preserve"> </w:t>
      </w:r>
      <w:r w:rsidR="00EC139F">
        <w:rPr>
          <w:szCs w:val="20"/>
        </w:rPr>
        <w:t>Eine Besonderheit gibt es noch um 13.</w:t>
      </w:r>
      <w:r w:rsidR="008A5454">
        <w:rPr>
          <w:szCs w:val="20"/>
        </w:rPr>
        <w:t>00 Uhr:</w:t>
      </w:r>
      <w:r w:rsidR="00EC139F">
        <w:rPr>
          <w:szCs w:val="20"/>
        </w:rPr>
        <w:t xml:space="preserve"> Dann trifft</w:t>
      </w:r>
      <w:r w:rsidR="008A5454">
        <w:rPr>
          <w:szCs w:val="20"/>
        </w:rPr>
        <w:t xml:space="preserve"> </w:t>
      </w:r>
      <w:r>
        <w:rPr>
          <w:szCs w:val="20"/>
        </w:rPr>
        <w:t xml:space="preserve">in einem Freundschaftsspiel </w:t>
      </w:r>
      <w:r w:rsidR="008A5454">
        <w:rPr>
          <w:szCs w:val="20"/>
        </w:rPr>
        <w:t>eine Mannschaft aus Vorstand u</w:t>
      </w:r>
      <w:r>
        <w:rPr>
          <w:szCs w:val="20"/>
        </w:rPr>
        <w:t>nd Führungskräften u. a.</w:t>
      </w:r>
      <w:r w:rsidR="008A5454">
        <w:rPr>
          <w:szCs w:val="20"/>
        </w:rPr>
        <w:t xml:space="preserve"> mit Personalvorstand Thomas Schlenz auf die Arbeitnehmervertretung mit Betriebsratschef Günter Back und Tekin Nasikkol. Eine ähnliche sportliche Auseinandersetzung hat es zuletzt 1974 gegeben. Da siegte der Betrie</w:t>
      </w:r>
      <w:r>
        <w:rPr>
          <w:szCs w:val="20"/>
        </w:rPr>
        <w:t>bsrat übrigens 2:0. Am Turnier-T</w:t>
      </w:r>
      <w:r w:rsidR="008A5454">
        <w:rPr>
          <w:szCs w:val="20"/>
        </w:rPr>
        <w:t>ag geht es aber ni</w:t>
      </w:r>
      <w:r>
        <w:rPr>
          <w:szCs w:val="20"/>
        </w:rPr>
        <w:t>cht nur ums Gewinnen. Rund um d</w:t>
      </w:r>
      <w:r w:rsidR="008A5454">
        <w:rPr>
          <w:szCs w:val="20"/>
        </w:rPr>
        <w:t>e</w:t>
      </w:r>
      <w:r>
        <w:rPr>
          <w:szCs w:val="20"/>
        </w:rPr>
        <w:t>n</w:t>
      </w:r>
      <w:r w:rsidR="008A5454">
        <w:rPr>
          <w:szCs w:val="20"/>
        </w:rPr>
        <w:t xml:space="preserve"> Fußball gibt es </w:t>
      </w:r>
      <w:r>
        <w:rPr>
          <w:szCs w:val="20"/>
        </w:rPr>
        <w:t>bei freiem Eintritt ein großes Familienfest.</w:t>
      </w:r>
    </w:p>
    <w:p w:rsidR="00A812A3" w:rsidRDefault="00A812A3" w:rsidP="00406ED1"/>
    <w:p w:rsidR="00406ED1" w:rsidRDefault="00406ED1" w:rsidP="00406ED1">
      <w:r>
        <w:t>Ansprechpartner:</w:t>
      </w:r>
    </w:p>
    <w:p w:rsidR="00406ED1" w:rsidRDefault="00406ED1" w:rsidP="00406ED1">
      <w:r>
        <w:t>thyssenkrupp Steel Europe AG</w:t>
      </w:r>
    </w:p>
    <w:p w:rsidR="00406ED1" w:rsidRDefault="00406ED1" w:rsidP="00406ED1">
      <w:r>
        <w:t>Erik Walner</w:t>
      </w:r>
      <w:r w:rsidR="00BA35BE">
        <w:t xml:space="preserve">, </w:t>
      </w:r>
      <w:r>
        <w:t>Leiter Media Relations</w:t>
      </w:r>
    </w:p>
    <w:p w:rsidR="00406ED1" w:rsidRDefault="00406ED1" w:rsidP="00406ED1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406ED1" w:rsidRDefault="00406ED1" w:rsidP="00406ED1">
      <w:r>
        <w:t>erik.walner@thyssenkrupp.com</w:t>
      </w:r>
    </w:p>
    <w:p w:rsidR="00406ED1" w:rsidRPr="000B763C" w:rsidRDefault="00406ED1" w:rsidP="00406ED1">
      <w:pPr>
        <w:rPr>
          <w:lang w:val="en-GB"/>
        </w:rPr>
      </w:pPr>
      <w:r w:rsidRPr="000B763C">
        <w:rPr>
          <w:lang w:val="en-GB"/>
        </w:rPr>
        <w:t xml:space="preserve">www.thyssenkrupp-steel.com </w:t>
      </w:r>
    </w:p>
    <w:p w:rsidR="00406ED1" w:rsidRPr="00406ED1" w:rsidRDefault="00406ED1" w:rsidP="00BA35BE">
      <w:pPr>
        <w:rPr>
          <w:szCs w:val="20"/>
          <w:lang w:val="en-GB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E5C7D">
          <w:rPr>
            <w:rStyle w:val="Hyperlink"/>
            <w:lang w:val="en-GB"/>
          </w:rPr>
          <w:t>https://engineered.thyssenkrupp.com</w:t>
        </w:r>
      </w:hyperlink>
    </w:p>
    <w:sectPr w:rsidR="00406ED1" w:rsidRPr="00406ED1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96" w:rsidRDefault="00E34E96" w:rsidP="005B5ABA">
      <w:pPr>
        <w:spacing w:line="240" w:lineRule="auto"/>
      </w:pPr>
      <w:r>
        <w:separator/>
      </w:r>
    </w:p>
  </w:endnote>
  <w:endnote w:type="continuationSeparator" w:id="0">
    <w:p w:rsidR="00E34E96" w:rsidRDefault="00E34E9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9E6EFE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thyssenkrupp Steel Europe AG, Kaiser-Wilhelm-Straße 100, 47166 Duisburg, Deutschland, T: +49 203 52 -25168, press@thyssenkrupp.com, www.thyssenkrupp-steel.com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: Dr. Heinrich Hiesinger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>Andreas J. Goss, Vorsitzender, Premal A. Desai, Dr. Herbert Eichelkraut, Dr. Heribert R. Fischer, Thomas Schlenz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thyssenkrupp Steel Europe AG, Kaiser-Wilhelm-Straße 100, 47166 Duisburg, Deutschland, T: +49 203 52 -25168, press@thyssenkrupp.com, www.thyssenkrupp-steel.com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: Dr. Heinrich Hiesinger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>Andreas J. Goss, Vorsitzender, Premal A. Desai, Dr. Herbert Eichelkraut, Dr. Heribert R. Fischer, 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9E6EFE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4732" w:rsidRPr="002731E0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thyssenkrupp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D14345" w:rsidRPr="002731E0">
                            <w:rPr>
                              <w:szCs w:val="14"/>
                            </w:rPr>
                            <w:t>Premal A. Desai, Dr. Herbert Eichelkraut, Dr</w:t>
                          </w:r>
                          <w:r w:rsidR="00EB4732" w:rsidRPr="002731E0">
                            <w:rPr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EB4732" w:rsidRPr="002731E0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thyssenkrupp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>, www.thyssenkrupp-steel.com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D14345" w:rsidRPr="002731E0">
                      <w:rPr>
                        <w:szCs w:val="14"/>
                      </w:rPr>
                      <w:t>Premal A. Desai, Dr. Herbert Eichelkraut, Dr</w:t>
                    </w:r>
                    <w:r w:rsidR="00EB4732" w:rsidRPr="002731E0">
                      <w:rPr>
                        <w:szCs w:val="14"/>
                      </w:rPr>
                      <w:t>. Heribert R. Fischer, 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96" w:rsidRDefault="00E34E96" w:rsidP="005B5ABA">
      <w:pPr>
        <w:spacing w:line="240" w:lineRule="auto"/>
      </w:pPr>
      <w:r>
        <w:separator/>
      </w:r>
    </w:p>
  </w:footnote>
  <w:footnote w:type="continuationSeparator" w:id="0">
    <w:p w:rsidR="00E34E96" w:rsidRDefault="00E34E9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9E6EFE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E9480B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BB6718">
                              <w:rPr>
                                <w:noProof/>
                              </w:rPr>
                              <w:t>15.06.2016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B671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BB671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E9480B" w:rsidP="001E7E0A">
                    <w:pPr>
                      <w:pStyle w:val="Datumsangabe"/>
                    </w:pPr>
                    <w:fldSimple w:instr=" STYLEREF  Datumsangabe  \* MERGEFORMAT ">
                      <w:r w:rsidR="00BB6718">
                        <w:rPr>
                          <w:noProof/>
                        </w:rPr>
                        <w:t>15.06.2016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B671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BB671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9E6E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9pt;height:2.9pt" o:bullet="t">
        <v:imagedata r:id="rId1" o:title="Bullet_blau_RGB_klein"/>
      </v:shape>
    </w:pict>
  </w:numPicBullet>
  <w:numPicBullet w:numPicBulletId="1">
    <w:pict>
      <v:shape id="_x0000_i1026" type="#_x0000_t75" style="width:2.9pt;height:2.9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2ECE"/>
    <w:rsid w:val="00073D48"/>
    <w:rsid w:val="000838CD"/>
    <w:rsid w:val="00085CC6"/>
    <w:rsid w:val="000A2463"/>
    <w:rsid w:val="000A40CF"/>
    <w:rsid w:val="000B304B"/>
    <w:rsid w:val="000B341D"/>
    <w:rsid w:val="000B763C"/>
    <w:rsid w:val="000C52EA"/>
    <w:rsid w:val="000C6118"/>
    <w:rsid w:val="000D0B68"/>
    <w:rsid w:val="000D1AC0"/>
    <w:rsid w:val="000D4D6C"/>
    <w:rsid w:val="000E478B"/>
    <w:rsid w:val="000E6F26"/>
    <w:rsid w:val="000F14DB"/>
    <w:rsid w:val="000F35F8"/>
    <w:rsid w:val="000F62A0"/>
    <w:rsid w:val="00102C50"/>
    <w:rsid w:val="001062DB"/>
    <w:rsid w:val="0011188C"/>
    <w:rsid w:val="00127BB0"/>
    <w:rsid w:val="001306E1"/>
    <w:rsid w:val="001364F9"/>
    <w:rsid w:val="001451D3"/>
    <w:rsid w:val="00173117"/>
    <w:rsid w:val="001861FA"/>
    <w:rsid w:val="001A259A"/>
    <w:rsid w:val="001A2E8F"/>
    <w:rsid w:val="001A6CD7"/>
    <w:rsid w:val="001B118B"/>
    <w:rsid w:val="001B5D61"/>
    <w:rsid w:val="001C001F"/>
    <w:rsid w:val="001C031C"/>
    <w:rsid w:val="001E7E0A"/>
    <w:rsid w:val="001F795E"/>
    <w:rsid w:val="002017F7"/>
    <w:rsid w:val="0022554F"/>
    <w:rsid w:val="002310DC"/>
    <w:rsid w:val="00241B1E"/>
    <w:rsid w:val="00243C72"/>
    <w:rsid w:val="0024431D"/>
    <w:rsid w:val="0024653B"/>
    <w:rsid w:val="00262A65"/>
    <w:rsid w:val="00265BD0"/>
    <w:rsid w:val="002717AB"/>
    <w:rsid w:val="002731E0"/>
    <w:rsid w:val="0028654D"/>
    <w:rsid w:val="002B1713"/>
    <w:rsid w:val="002C4AF5"/>
    <w:rsid w:val="002C62A1"/>
    <w:rsid w:val="002D1B27"/>
    <w:rsid w:val="002D3127"/>
    <w:rsid w:val="002E2CC9"/>
    <w:rsid w:val="002E70F1"/>
    <w:rsid w:val="00304A38"/>
    <w:rsid w:val="0030756A"/>
    <w:rsid w:val="00311793"/>
    <w:rsid w:val="0032297D"/>
    <w:rsid w:val="00323E6F"/>
    <w:rsid w:val="00330F58"/>
    <w:rsid w:val="003312D4"/>
    <w:rsid w:val="003412BB"/>
    <w:rsid w:val="003440A4"/>
    <w:rsid w:val="00347759"/>
    <w:rsid w:val="003611C0"/>
    <w:rsid w:val="00364D41"/>
    <w:rsid w:val="00371256"/>
    <w:rsid w:val="0037169E"/>
    <w:rsid w:val="00372E6F"/>
    <w:rsid w:val="00374CE1"/>
    <w:rsid w:val="00376468"/>
    <w:rsid w:val="00376E6C"/>
    <w:rsid w:val="0038565C"/>
    <w:rsid w:val="003857D6"/>
    <w:rsid w:val="00386EDA"/>
    <w:rsid w:val="00387647"/>
    <w:rsid w:val="00393C1C"/>
    <w:rsid w:val="00394191"/>
    <w:rsid w:val="0039754F"/>
    <w:rsid w:val="003A2163"/>
    <w:rsid w:val="003A4E78"/>
    <w:rsid w:val="003B1E7E"/>
    <w:rsid w:val="003B7043"/>
    <w:rsid w:val="003C3400"/>
    <w:rsid w:val="003C3F58"/>
    <w:rsid w:val="003D206A"/>
    <w:rsid w:val="003D34D5"/>
    <w:rsid w:val="003D52F9"/>
    <w:rsid w:val="00400E0B"/>
    <w:rsid w:val="00400E1A"/>
    <w:rsid w:val="00402E5D"/>
    <w:rsid w:val="00406ED1"/>
    <w:rsid w:val="0040777D"/>
    <w:rsid w:val="00423F7C"/>
    <w:rsid w:val="00424DC1"/>
    <w:rsid w:val="004275F3"/>
    <w:rsid w:val="00436BFD"/>
    <w:rsid w:val="004413FC"/>
    <w:rsid w:val="00442017"/>
    <w:rsid w:val="00444DF5"/>
    <w:rsid w:val="004454A2"/>
    <w:rsid w:val="00456045"/>
    <w:rsid w:val="00457F9F"/>
    <w:rsid w:val="00463FA6"/>
    <w:rsid w:val="00466E32"/>
    <w:rsid w:val="00467F61"/>
    <w:rsid w:val="00477103"/>
    <w:rsid w:val="004777B1"/>
    <w:rsid w:val="004848F6"/>
    <w:rsid w:val="00485103"/>
    <w:rsid w:val="00485FCD"/>
    <w:rsid w:val="00490007"/>
    <w:rsid w:val="0049341B"/>
    <w:rsid w:val="00497224"/>
    <w:rsid w:val="004A3799"/>
    <w:rsid w:val="004C1133"/>
    <w:rsid w:val="004C24B3"/>
    <w:rsid w:val="004C43B9"/>
    <w:rsid w:val="004D1918"/>
    <w:rsid w:val="004D4520"/>
    <w:rsid w:val="004E1549"/>
    <w:rsid w:val="004E30F8"/>
    <w:rsid w:val="004E3BE6"/>
    <w:rsid w:val="004F1A5D"/>
    <w:rsid w:val="004F3F4D"/>
    <w:rsid w:val="004F603C"/>
    <w:rsid w:val="005028EC"/>
    <w:rsid w:val="00502CE9"/>
    <w:rsid w:val="00504A20"/>
    <w:rsid w:val="0050798B"/>
    <w:rsid w:val="00515661"/>
    <w:rsid w:val="005159E6"/>
    <w:rsid w:val="0052707C"/>
    <w:rsid w:val="0053020A"/>
    <w:rsid w:val="0053432D"/>
    <w:rsid w:val="005356B9"/>
    <w:rsid w:val="005367E6"/>
    <w:rsid w:val="00541B9A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42CF"/>
    <w:rsid w:val="005B5ABA"/>
    <w:rsid w:val="005D091D"/>
    <w:rsid w:val="005E5C7D"/>
    <w:rsid w:val="005E7FCB"/>
    <w:rsid w:val="005F7605"/>
    <w:rsid w:val="00606EE4"/>
    <w:rsid w:val="00614B87"/>
    <w:rsid w:val="00617526"/>
    <w:rsid w:val="006366E0"/>
    <w:rsid w:val="0066309C"/>
    <w:rsid w:val="00664682"/>
    <w:rsid w:val="006870AC"/>
    <w:rsid w:val="00690122"/>
    <w:rsid w:val="006951BE"/>
    <w:rsid w:val="006977CF"/>
    <w:rsid w:val="006B7A0A"/>
    <w:rsid w:val="006C137B"/>
    <w:rsid w:val="006C4DE2"/>
    <w:rsid w:val="006D2BC1"/>
    <w:rsid w:val="006E3AEE"/>
    <w:rsid w:val="006E5B34"/>
    <w:rsid w:val="006F551A"/>
    <w:rsid w:val="007065C5"/>
    <w:rsid w:val="00717F0E"/>
    <w:rsid w:val="007226A9"/>
    <w:rsid w:val="00730AF8"/>
    <w:rsid w:val="007406DF"/>
    <w:rsid w:val="00741356"/>
    <w:rsid w:val="00742158"/>
    <w:rsid w:val="00743CA5"/>
    <w:rsid w:val="00755DC2"/>
    <w:rsid w:val="0075640D"/>
    <w:rsid w:val="00764EBA"/>
    <w:rsid w:val="00765BD4"/>
    <w:rsid w:val="00777040"/>
    <w:rsid w:val="0078132E"/>
    <w:rsid w:val="007836A3"/>
    <w:rsid w:val="00785030"/>
    <w:rsid w:val="007B21C7"/>
    <w:rsid w:val="007B7169"/>
    <w:rsid w:val="007C2073"/>
    <w:rsid w:val="007C45CE"/>
    <w:rsid w:val="007C6F64"/>
    <w:rsid w:val="007D2DC3"/>
    <w:rsid w:val="007D3550"/>
    <w:rsid w:val="007D6F75"/>
    <w:rsid w:val="007E7192"/>
    <w:rsid w:val="007F0A0E"/>
    <w:rsid w:val="007F2F4B"/>
    <w:rsid w:val="007F3412"/>
    <w:rsid w:val="007F48C3"/>
    <w:rsid w:val="007F4918"/>
    <w:rsid w:val="0081489E"/>
    <w:rsid w:val="00816B43"/>
    <w:rsid w:val="0083279D"/>
    <w:rsid w:val="00834218"/>
    <w:rsid w:val="008348CB"/>
    <w:rsid w:val="00836E7F"/>
    <w:rsid w:val="00841D01"/>
    <w:rsid w:val="0084534A"/>
    <w:rsid w:val="00855504"/>
    <w:rsid w:val="0085632E"/>
    <w:rsid w:val="00874702"/>
    <w:rsid w:val="00874877"/>
    <w:rsid w:val="0087668E"/>
    <w:rsid w:val="00877EF4"/>
    <w:rsid w:val="008A5454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907BC6"/>
    <w:rsid w:val="009110E9"/>
    <w:rsid w:val="00911BB0"/>
    <w:rsid w:val="009213A3"/>
    <w:rsid w:val="00922375"/>
    <w:rsid w:val="0092247E"/>
    <w:rsid w:val="00930C74"/>
    <w:rsid w:val="0093339B"/>
    <w:rsid w:val="009507DF"/>
    <w:rsid w:val="00957075"/>
    <w:rsid w:val="0097091A"/>
    <w:rsid w:val="00986CDB"/>
    <w:rsid w:val="00993C40"/>
    <w:rsid w:val="009A13D0"/>
    <w:rsid w:val="009B57CB"/>
    <w:rsid w:val="009B6480"/>
    <w:rsid w:val="009B6CA4"/>
    <w:rsid w:val="009B72A2"/>
    <w:rsid w:val="009C0EFE"/>
    <w:rsid w:val="009D2BE0"/>
    <w:rsid w:val="009E6EFE"/>
    <w:rsid w:val="009F576B"/>
    <w:rsid w:val="00A005BB"/>
    <w:rsid w:val="00A037B9"/>
    <w:rsid w:val="00A16F76"/>
    <w:rsid w:val="00A2292F"/>
    <w:rsid w:val="00A264F5"/>
    <w:rsid w:val="00A321E3"/>
    <w:rsid w:val="00A3412E"/>
    <w:rsid w:val="00A429FE"/>
    <w:rsid w:val="00A42F15"/>
    <w:rsid w:val="00A43E3F"/>
    <w:rsid w:val="00A51FAE"/>
    <w:rsid w:val="00A53752"/>
    <w:rsid w:val="00A542EC"/>
    <w:rsid w:val="00A54FA1"/>
    <w:rsid w:val="00A6406B"/>
    <w:rsid w:val="00A67B90"/>
    <w:rsid w:val="00A70231"/>
    <w:rsid w:val="00A70C82"/>
    <w:rsid w:val="00A70ED2"/>
    <w:rsid w:val="00A7148A"/>
    <w:rsid w:val="00A812A3"/>
    <w:rsid w:val="00AB03A5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147E8"/>
    <w:rsid w:val="00B270A2"/>
    <w:rsid w:val="00B3093A"/>
    <w:rsid w:val="00B3304F"/>
    <w:rsid w:val="00B40E49"/>
    <w:rsid w:val="00B51FC7"/>
    <w:rsid w:val="00B56DC4"/>
    <w:rsid w:val="00B579A7"/>
    <w:rsid w:val="00B61DEE"/>
    <w:rsid w:val="00B70E1D"/>
    <w:rsid w:val="00B77C8B"/>
    <w:rsid w:val="00B846E0"/>
    <w:rsid w:val="00B85FF6"/>
    <w:rsid w:val="00B87D83"/>
    <w:rsid w:val="00B9508B"/>
    <w:rsid w:val="00B967DA"/>
    <w:rsid w:val="00B97794"/>
    <w:rsid w:val="00BA35BE"/>
    <w:rsid w:val="00BB6718"/>
    <w:rsid w:val="00BC231C"/>
    <w:rsid w:val="00BC4E43"/>
    <w:rsid w:val="00BD3EE5"/>
    <w:rsid w:val="00BD5051"/>
    <w:rsid w:val="00BD6F18"/>
    <w:rsid w:val="00BF3A05"/>
    <w:rsid w:val="00BF3F99"/>
    <w:rsid w:val="00C0051F"/>
    <w:rsid w:val="00C043DD"/>
    <w:rsid w:val="00C0780D"/>
    <w:rsid w:val="00C12739"/>
    <w:rsid w:val="00C16E63"/>
    <w:rsid w:val="00C3733B"/>
    <w:rsid w:val="00C61CF1"/>
    <w:rsid w:val="00C62F60"/>
    <w:rsid w:val="00C73BC2"/>
    <w:rsid w:val="00C73D52"/>
    <w:rsid w:val="00C818F2"/>
    <w:rsid w:val="00C864A4"/>
    <w:rsid w:val="00C872B4"/>
    <w:rsid w:val="00C92184"/>
    <w:rsid w:val="00CA344E"/>
    <w:rsid w:val="00CA4CEB"/>
    <w:rsid w:val="00CC7769"/>
    <w:rsid w:val="00CD4852"/>
    <w:rsid w:val="00CE0DB0"/>
    <w:rsid w:val="00CE0E65"/>
    <w:rsid w:val="00CE1ACD"/>
    <w:rsid w:val="00CF1AEA"/>
    <w:rsid w:val="00D003F8"/>
    <w:rsid w:val="00D14345"/>
    <w:rsid w:val="00D335B3"/>
    <w:rsid w:val="00D36AF2"/>
    <w:rsid w:val="00D42406"/>
    <w:rsid w:val="00D42B7D"/>
    <w:rsid w:val="00D5025B"/>
    <w:rsid w:val="00D503B9"/>
    <w:rsid w:val="00D50499"/>
    <w:rsid w:val="00D5432C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8EB"/>
    <w:rsid w:val="00DA5A54"/>
    <w:rsid w:val="00DC741D"/>
    <w:rsid w:val="00DE7D95"/>
    <w:rsid w:val="00E27D5E"/>
    <w:rsid w:val="00E3039A"/>
    <w:rsid w:val="00E34C83"/>
    <w:rsid w:val="00E34E96"/>
    <w:rsid w:val="00E358C3"/>
    <w:rsid w:val="00E42231"/>
    <w:rsid w:val="00E504B2"/>
    <w:rsid w:val="00E528AB"/>
    <w:rsid w:val="00E67FF9"/>
    <w:rsid w:val="00E72E7F"/>
    <w:rsid w:val="00E756E7"/>
    <w:rsid w:val="00E77D96"/>
    <w:rsid w:val="00E9443B"/>
    <w:rsid w:val="00E9480B"/>
    <w:rsid w:val="00E97A69"/>
    <w:rsid w:val="00EA02DD"/>
    <w:rsid w:val="00EA36D8"/>
    <w:rsid w:val="00EB4732"/>
    <w:rsid w:val="00EC139F"/>
    <w:rsid w:val="00EC3D09"/>
    <w:rsid w:val="00ED310B"/>
    <w:rsid w:val="00ED4EEF"/>
    <w:rsid w:val="00ED573D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376A9"/>
    <w:rsid w:val="00F4093A"/>
    <w:rsid w:val="00F42010"/>
    <w:rsid w:val="00F51811"/>
    <w:rsid w:val="00F554BC"/>
    <w:rsid w:val="00F5603C"/>
    <w:rsid w:val="00F668A3"/>
    <w:rsid w:val="00F67BFF"/>
    <w:rsid w:val="00F934AC"/>
    <w:rsid w:val="00FA584F"/>
    <w:rsid w:val="00FA719A"/>
    <w:rsid w:val="00FA79C7"/>
    <w:rsid w:val="00FB20DF"/>
    <w:rsid w:val="00FC6B83"/>
    <w:rsid w:val="00FD23C7"/>
    <w:rsid w:val="00FD768B"/>
    <w:rsid w:val="00FE73B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4CA2-4E63-4344-AF08-1B99625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229</CharactersWithSpaces>
  <SharedDoc>false</SharedDoc>
  <HLinks>
    <vt:vector size="6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engineered.thyssenkrup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2</cp:revision>
  <cp:lastPrinted>2015-11-18T08:38:00Z</cp:lastPrinted>
  <dcterms:created xsi:type="dcterms:W3CDTF">2016-06-16T15:24:00Z</dcterms:created>
  <dcterms:modified xsi:type="dcterms:W3CDTF">2016-06-16T15:24:00Z</dcterms:modified>
</cp:coreProperties>
</file>